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B359A0" w14:textId="4E6016DB" w:rsidR="00A014D0" w:rsidRPr="00B735BB" w:rsidRDefault="009C2532" w:rsidP="00122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жегодный отчет </w:t>
      </w:r>
      <w:r w:rsidR="00A014D0" w:rsidRPr="00B735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результатах деятельности</w:t>
      </w:r>
    </w:p>
    <w:p w14:paraId="77820E96" w14:textId="77777777" w:rsidR="00A014D0" w:rsidRPr="00B735BB" w:rsidRDefault="009C2532" w:rsidP="00A014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 </w:t>
      </w:r>
      <w:r w:rsidR="00E22B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9/2020</w:t>
      </w:r>
      <w:r w:rsidR="00A014D0" w:rsidRPr="00B735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14:paraId="53768AED" w14:textId="77777777" w:rsidR="00A014D0" w:rsidRPr="00B735BB" w:rsidRDefault="00A014D0" w:rsidP="00A014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BC7873" w14:textId="77777777" w:rsidR="00A014D0" w:rsidRPr="00B735BB" w:rsidRDefault="00A014D0" w:rsidP="00A014D0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информация</w:t>
      </w:r>
    </w:p>
    <w:p w14:paraId="2A6578CB" w14:textId="77777777" w:rsidR="00A014D0" w:rsidRPr="00B735BB" w:rsidRDefault="00A014D0" w:rsidP="00A01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D7D340" w14:textId="77777777" w:rsidR="00A014D0" w:rsidRPr="00B735BB" w:rsidRDefault="00A014D0" w:rsidP="00A014D0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B735BB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Участники проекта (внутри учреждения)</w:t>
      </w:r>
    </w:p>
    <w:p w14:paraId="1FCFE703" w14:textId="77777777" w:rsidR="00A014D0" w:rsidRPr="00B735BB" w:rsidRDefault="00A014D0" w:rsidP="00A014D0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tbl>
      <w:tblPr>
        <w:tblW w:w="5160" w:type="pct"/>
        <w:jc w:val="center"/>
        <w:tblLook w:val="0000" w:firstRow="0" w:lastRow="0" w:firstColumn="0" w:lastColumn="0" w:noHBand="0" w:noVBand="0"/>
      </w:tblPr>
      <w:tblGrid>
        <w:gridCol w:w="560"/>
        <w:gridCol w:w="1704"/>
        <w:gridCol w:w="2363"/>
        <w:gridCol w:w="5542"/>
      </w:tblGrid>
      <w:tr w:rsidR="00A014D0" w:rsidRPr="00B735BB" w14:paraId="48936D52" w14:textId="77777777" w:rsidTr="00F07DE4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E30BD" w14:textId="77777777" w:rsidR="00A014D0" w:rsidRPr="00B735BB" w:rsidRDefault="00A014D0" w:rsidP="007379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0838D" w14:textId="77777777" w:rsidR="00A014D0" w:rsidRPr="00B735BB" w:rsidRDefault="00A014D0" w:rsidP="007379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ИО участника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3773E" w14:textId="77777777" w:rsidR="00A014D0" w:rsidRPr="00B735BB" w:rsidRDefault="00A014D0" w:rsidP="007379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Должность,</w:t>
            </w:r>
          </w:p>
          <w:p w14:paraId="13C22FC9" w14:textId="77777777" w:rsidR="00A014D0" w:rsidRPr="00B735BB" w:rsidRDefault="00A014D0" w:rsidP="007379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квалификационная категория</w:t>
            </w:r>
          </w:p>
        </w:tc>
        <w:tc>
          <w:tcPr>
            <w:tcW w:w="2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AFF695" w14:textId="77777777" w:rsidR="00A014D0" w:rsidRPr="00B735BB" w:rsidRDefault="00A014D0" w:rsidP="007379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ункции при реализации проекта</w:t>
            </w:r>
          </w:p>
        </w:tc>
      </w:tr>
      <w:tr w:rsidR="00A014D0" w:rsidRPr="00B735BB" w14:paraId="57EDC4DD" w14:textId="77777777" w:rsidTr="00F07DE4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5CFA9" w14:textId="77777777" w:rsidR="00A014D0" w:rsidRPr="00B735BB" w:rsidRDefault="00A014D0" w:rsidP="000C07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C5D4F" w14:textId="7E7F5E78" w:rsidR="00A014D0" w:rsidRPr="00B735BB" w:rsidRDefault="000C07FC" w:rsidP="000C07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арамонова Марина Анатольевна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49483" w14:textId="617E131E" w:rsidR="00A014D0" w:rsidRPr="00B735BB" w:rsidRDefault="000C07FC" w:rsidP="000C07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аведующий</w:t>
            </w:r>
          </w:p>
        </w:tc>
        <w:tc>
          <w:tcPr>
            <w:tcW w:w="2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22463F" w14:textId="6D66492A" w:rsidR="001A7005" w:rsidRPr="00B735BB" w:rsidRDefault="000D128B" w:rsidP="00925C8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Руководитель рабочей </w:t>
            </w:r>
            <w:r w:rsidR="000C07F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группы</w:t>
            </w:r>
          </w:p>
        </w:tc>
      </w:tr>
      <w:tr w:rsidR="00A014D0" w:rsidRPr="00B735BB" w14:paraId="713AE80A" w14:textId="77777777" w:rsidTr="00F07DE4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6344A" w14:textId="77777777" w:rsidR="00A014D0" w:rsidRPr="00B735BB" w:rsidRDefault="00A014D0" w:rsidP="000C07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0EB34" w14:textId="3FFA120C" w:rsidR="00A014D0" w:rsidRPr="00B735BB" w:rsidRDefault="000C07FC" w:rsidP="000C07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айцева Анастасия Сергеевна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BE815" w14:textId="3B2DBC12" w:rsidR="00A014D0" w:rsidRPr="00B735BB" w:rsidRDefault="000C07FC" w:rsidP="000C07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тарший воспитатель</w:t>
            </w:r>
          </w:p>
        </w:tc>
        <w:tc>
          <w:tcPr>
            <w:tcW w:w="2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C33E54" w14:textId="1A68C504" w:rsidR="001A7005" w:rsidRPr="00925C8C" w:rsidRDefault="000D128B" w:rsidP="00925C8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частник рабочей группы</w:t>
            </w:r>
          </w:p>
        </w:tc>
      </w:tr>
      <w:tr w:rsidR="00A014D0" w:rsidRPr="00B735BB" w14:paraId="77FDAA5C" w14:textId="77777777" w:rsidTr="00F07DE4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4CB6E" w14:textId="77777777" w:rsidR="00A014D0" w:rsidRPr="00B735BB" w:rsidRDefault="00A014D0" w:rsidP="000C07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D2849" w14:textId="36AF8346" w:rsidR="00A014D0" w:rsidRPr="00B735BB" w:rsidRDefault="000C07FC" w:rsidP="000C07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Шипин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Наталья Сергеевна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F2C97" w14:textId="3214005E" w:rsidR="00A014D0" w:rsidRPr="00B735BB" w:rsidRDefault="000C07FC" w:rsidP="000C07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тарший воспитатель</w:t>
            </w:r>
          </w:p>
        </w:tc>
        <w:tc>
          <w:tcPr>
            <w:tcW w:w="2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BEA646" w14:textId="405AE3EC" w:rsidR="00A014D0" w:rsidRPr="00B735BB" w:rsidRDefault="000D128B" w:rsidP="00925C8C">
            <w:pPr>
              <w:suppressAutoHyphens/>
              <w:snapToGrid w:val="0"/>
              <w:spacing w:after="0" w:line="240" w:lineRule="auto"/>
              <w:ind w:left="32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частник рабочей группы</w:t>
            </w:r>
          </w:p>
        </w:tc>
      </w:tr>
    </w:tbl>
    <w:p w14:paraId="597D90F1" w14:textId="77777777" w:rsidR="00A014D0" w:rsidRPr="00B735BB" w:rsidRDefault="00A014D0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2E61C4" w14:textId="6800A935" w:rsidR="00A014D0" w:rsidRDefault="00A014D0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роекта (сетевое взаимодействие, при </w:t>
      </w:r>
      <w:r w:rsidR="000C0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и): </w:t>
      </w:r>
    </w:p>
    <w:p w14:paraId="3C85F198" w14:textId="77777777" w:rsidR="00D95B0C" w:rsidRDefault="00D95B0C" w:rsidP="00D95B0C">
      <w:pPr>
        <w:pStyle w:val="Style5"/>
        <w:numPr>
          <w:ilvl w:val="0"/>
          <w:numId w:val="4"/>
        </w:numPr>
        <w:tabs>
          <w:tab w:val="left" w:pos="0"/>
          <w:tab w:val="left" w:pos="284"/>
        </w:tabs>
        <w:spacing w:line="240" w:lineRule="auto"/>
        <w:ind w:left="-284" w:firstLine="284"/>
        <w:rPr>
          <w:rStyle w:val="FontStyle17"/>
          <w:rFonts w:ascii="Times New Roman" w:hAnsi="Times New Roman"/>
          <w:sz w:val="24"/>
          <w:szCs w:val="24"/>
        </w:rPr>
      </w:pPr>
      <w:r w:rsidRPr="00D95B0C">
        <w:rPr>
          <w:rStyle w:val="FontStyle17"/>
          <w:rFonts w:ascii="Times New Roman" w:hAnsi="Times New Roman"/>
          <w:sz w:val="24"/>
          <w:szCs w:val="24"/>
        </w:rPr>
        <w:t>заведующий МДОУ «Детский сад № 85» Пепина Ирина Львовна</w:t>
      </w:r>
    </w:p>
    <w:p w14:paraId="79921E05" w14:textId="072389C5" w:rsidR="00D95B0C" w:rsidRDefault="00D95B0C" w:rsidP="00D95B0C">
      <w:pPr>
        <w:pStyle w:val="Style5"/>
        <w:numPr>
          <w:ilvl w:val="0"/>
          <w:numId w:val="4"/>
        </w:numPr>
        <w:tabs>
          <w:tab w:val="left" w:pos="0"/>
          <w:tab w:val="left" w:pos="283"/>
        </w:tabs>
        <w:spacing w:line="240" w:lineRule="auto"/>
        <w:ind w:left="-284" w:firstLine="284"/>
        <w:rPr>
          <w:rStyle w:val="FontStyle17"/>
          <w:rFonts w:ascii="Times New Roman" w:hAnsi="Times New Roman"/>
          <w:sz w:val="24"/>
          <w:szCs w:val="24"/>
        </w:rPr>
      </w:pPr>
      <w:r>
        <w:rPr>
          <w:rStyle w:val="FontStyle17"/>
          <w:rFonts w:ascii="Times New Roman" w:hAnsi="Times New Roman"/>
          <w:sz w:val="24"/>
          <w:szCs w:val="24"/>
        </w:rPr>
        <w:t>з</w:t>
      </w:r>
      <w:r w:rsidRPr="00D95B0C">
        <w:rPr>
          <w:rStyle w:val="FontStyle17"/>
          <w:rFonts w:ascii="Times New Roman" w:hAnsi="Times New Roman"/>
          <w:sz w:val="24"/>
          <w:szCs w:val="24"/>
        </w:rPr>
        <w:t>аведующий МДОУ «Детский сад № 112» Парамонова Марина Анатольевна</w:t>
      </w:r>
    </w:p>
    <w:p w14:paraId="7596A2CB" w14:textId="77777777" w:rsidR="00D95B0C" w:rsidRDefault="00D95B0C" w:rsidP="00D95B0C">
      <w:pPr>
        <w:pStyle w:val="Style5"/>
        <w:numPr>
          <w:ilvl w:val="0"/>
          <w:numId w:val="4"/>
        </w:numPr>
        <w:tabs>
          <w:tab w:val="left" w:pos="0"/>
          <w:tab w:val="left" w:pos="283"/>
        </w:tabs>
        <w:spacing w:line="240" w:lineRule="auto"/>
        <w:ind w:left="-284" w:firstLine="284"/>
        <w:rPr>
          <w:rStyle w:val="FontStyle17"/>
          <w:rFonts w:ascii="Times New Roman" w:hAnsi="Times New Roman"/>
          <w:sz w:val="24"/>
          <w:szCs w:val="24"/>
        </w:rPr>
      </w:pPr>
      <w:r w:rsidRPr="00D95B0C">
        <w:rPr>
          <w:rStyle w:val="FontStyle17"/>
          <w:rFonts w:ascii="Times New Roman" w:hAnsi="Times New Roman"/>
          <w:sz w:val="24"/>
          <w:szCs w:val="24"/>
        </w:rPr>
        <w:t xml:space="preserve">заведующий МДОУ «Детский сад № 139» </w:t>
      </w:r>
      <w:proofErr w:type="spellStart"/>
      <w:r w:rsidRPr="00D95B0C">
        <w:rPr>
          <w:rStyle w:val="FontStyle17"/>
          <w:rFonts w:ascii="Times New Roman" w:hAnsi="Times New Roman"/>
          <w:sz w:val="24"/>
          <w:szCs w:val="24"/>
        </w:rPr>
        <w:t>Букарина</w:t>
      </w:r>
      <w:proofErr w:type="spellEnd"/>
      <w:r w:rsidRPr="00D95B0C">
        <w:rPr>
          <w:rStyle w:val="FontStyle17"/>
          <w:rFonts w:ascii="Times New Roman" w:hAnsi="Times New Roman"/>
          <w:sz w:val="24"/>
          <w:szCs w:val="24"/>
        </w:rPr>
        <w:t xml:space="preserve"> Елена Павловна</w:t>
      </w:r>
    </w:p>
    <w:p w14:paraId="2EF0450D" w14:textId="77777777" w:rsidR="00D95B0C" w:rsidRPr="00D95B0C" w:rsidRDefault="00D95B0C" w:rsidP="00D95B0C">
      <w:pPr>
        <w:pStyle w:val="Style5"/>
        <w:numPr>
          <w:ilvl w:val="0"/>
          <w:numId w:val="4"/>
        </w:numPr>
        <w:tabs>
          <w:tab w:val="left" w:pos="0"/>
          <w:tab w:val="left" w:pos="283"/>
        </w:tabs>
        <w:spacing w:line="240" w:lineRule="auto"/>
        <w:ind w:left="-284" w:firstLine="284"/>
        <w:rPr>
          <w:rStyle w:val="FontStyle17"/>
          <w:rFonts w:ascii="Times New Roman" w:hAnsi="Times New Roman"/>
          <w:sz w:val="24"/>
          <w:szCs w:val="24"/>
        </w:rPr>
      </w:pPr>
      <w:r w:rsidRPr="00D95B0C">
        <w:rPr>
          <w:rStyle w:val="FontStyle17"/>
          <w:rFonts w:ascii="Times New Roman" w:hAnsi="Times New Roman"/>
          <w:sz w:val="24"/>
          <w:szCs w:val="24"/>
        </w:rPr>
        <w:t>заведующий МДОУ «Детский сад № 142» Куликова Юлия Юрьевна</w:t>
      </w:r>
    </w:p>
    <w:p w14:paraId="7084EC78" w14:textId="77777777" w:rsidR="00D95B0C" w:rsidRPr="00B735BB" w:rsidRDefault="00D95B0C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696B7B" w14:textId="77777777" w:rsidR="00A014D0" w:rsidRPr="00B735BB" w:rsidRDefault="00A014D0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4D07E8" w14:textId="77777777" w:rsidR="00A014D0" w:rsidRPr="00B735BB" w:rsidRDefault="00A014D0" w:rsidP="00A014D0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исание этапа </w:t>
      </w:r>
      <w:r w:rsidR="00E22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овационной деятельности (2019</w:t>
      </w:r>
      <w:r w:rsidR="009C25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</w:t>
      </w:r>
      <w:r w:rsidR="00E22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)</w:t>
      </w:r>
    </w:p>
    <w:p w14:paraId="543507ED" w14:textId="77777777" w:rsidR="00A014D0" w:rsidRPr="00B735BB" w:rsidRDefault="00A014D0" w:rsidP="00A014D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7DF53A" w14:textId="77777777" w:rsidR="00A014D0" w:rsidRPr="00B735BB" w:rsidRDefault="00A014D0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Цели/задачи/достижения </w:t>
      </w:r>
    </w:p>
    <w:p w14:paraId="28357BA7" w14:textId="77777777" w:rsidR="00A014D0" w:rsidRPr="00B735BB" w:rsidRDefault="00A014D0" w:rsidP="00A014D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361"/>
        <w:gridCol w:w="2213"/>
        <w:gridCol w:w="2384"/>
        <w:gridCol w:w="3265"/>
      </w:tblGrid>
      <w:tr w:rsidR="0035756A" w:rsidRPr="00B735BB" w14:paraId="51B7FA34" w14:textId="77777777" w:rsidTr="00737902">
        <w:trPr>
          <w:trHeight w:val="1356"/>
          <w:jc w:val="center"/>
        </w:trPr>
        <w:tc>
          <w:tcPr>
            <w:tcW w:w="560" w:type="dxa"/>
          </w:tcPr>
          <w:p w14:paraId="26D57762" w14:textId="77777777" w:rsidR="00A014D0" w:rsidRPr="00B735BB" w:rsidRDefault="00A014D0" w:rsidP="0073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61" w:type="dxa"/>
          </w:tcPr>
          <w:p w14:paraId="6651A98A" w14:textId="77777777" w:rsidR="00A014D0" w:rsidRPr="00B735BB" w:rsidRDefault="00A014D0" w:rsidP="0073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и задачи этапа деятельности</w:t>
            </w:r>
          </w:p>
        </w:tc>
        <w:tc>
          <w:tcPr>
            <w:tcW w:w="2213" w:type="dxa"/>
          </w:tcPr>
          <w:p w14:paraId="65E20326" w14:textId="77777777" w:rsidR="00A014D0" w:rsidRPr="00B735BB" w:rsidRDefault="00A014D0" w:rsidP="0073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 деятельности (проведенные мероприятия)</w:t>
            </w:r>
          </w:p>
        </w:tc>
        <w:tc>
          <w:tcPr>
            <w:tcW w:w="2384" w:type="dxa"/>
          </w:tcPr>
          <w:p w14:paraId="2A9FB7DA" w14:textId="77777777" w:rsidR="00A014D0" w:rsidRPr="00B735BB" w:rsidRDefault="00A014D0" w:rsidP="0073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</w:t>
            </w:r>
          </w:p>
          <w:p w14:paraId="4C5CE103" w14:textId="77777777" w:rsidR="00A014D0" w:rsidRPr="00B735BB" w:rsidRDefault="00A014D0" w:rsidP="0073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3265" w:type="dxa"/>
          </w:tcPr>
          <w:p w14:paraId="2231207C" w14:textId="77777777" w:rsidR="00A014D0" w:rsidRPr="00B735BB" w:rsidRDefault="00A014D0" w:rsidP="0073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игнутые результаты/Достижения</w:t>
            </w:r>
          </w:p>
        </w:tc>
      </w:tr>
      <w:tr w:rsidR="0035756A" w:rsidRPr="00B735BB" w14:paraId="2BA2FCE3" w14:textId="77777777" w:rsidTr="00F07DE4">
        <w:trPr>
          <w:trHeight w:val="1356"/>
          <w:jc w:val="center"/>
        </w:trPr>
        <w:tc>
          <w:tcPr>
            <w:tcW w:w="560" w:type="dxa"/>
            <w:vAlign w:val="center"/>
          </w:tcPr>
          <w:p w14:paraId="053CC039" w14:textId="0D52F7FA" w:rsidR="00981CBF" w:rsidRPr="00F07DE4" w:rsidRDefault="00F07DE4" w:rsidP="00F0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1" w:type="dxa"/>
          </w:tcPr>
          <w:p w14:paraId="06A6FA4A" w14:textId="6843D503" w:rsidR="00981CBF" w:rsidRPr="00B735BB" w:rsidRDefault="00512687" w:rsidP="00981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нормативно-правовых законодательных актов  различного уровня по обеспечению безопасности ДОУ</w:t>
            </w:r>
          </w:p>
        </w:tc>
        <w:tc>
          <w:tcPr>
            <w:tcW w:w="2213" w:type="dxa"/>
          </w:tcPr>
          <w:p w14:paraId="4EDCA978" w14:textId="4722E8C0" w:rsidR="00981CBF" w:rsidRPr="00B735BB" w:rsidRDefault="00981CBF" w:rsidP="00981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рабочей группы</w:t>
            </w:r>
          </w:p>
        </w:tc>
        <w:tc>
          <w:tcPr>
            <w:tcW w:w="2384" w:type="dxa"/>
          </w:tcPr>
          <w:p w14:paraId="38EEC3CA" w14:textId="6AE8F91A" w:rsidR="00981CBF" w:rsidRPr="00981CBF" w:rsidRDefault="00981CBF" w:rsidP="00981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акета документов по вопросам</w:t>
            </w:r>
            <w:r w:rsidRPr="00981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, охраны труда и здоровь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 участников образовательных отношений.</w:t>
            </w:r>
          </w:p>
          <w:p w14:paraId="025E5077" w14:textId="77777777" w:rsidR="00981CBF" w:rsidRPr="00B735BB" w:rsidRDefault="00981CBF" w:rsidP="00981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</w:tcPr>
          <w:p w14:paraId="77419FF9" w14:textId="28D4D1A8" w:rsidR="000D3B41" w:rsidRPr="00981CBF" w:rsidRDefault="00981CBF" w:rsidP="00E84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а законодательная база</w:t>
            </w:r>
            <w:r w:rsidR="000D1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D128B" w:rsidRPr="000D1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 банк</w:t>
            </w:r>
            <w:r w:rsidR="000D3B41" w:rsidRPr="000D1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кальных актов, регламентирующих комплексную безопасность ДОУ</w:t>
            </w:r>
          </w:p>
        </w:tc>
      </w:tr>
      <w:tr w:rsidR="00F07DE4" w:rsidRPr="00B735BB" w14:paraId="5B669923" w14:textId="77777777" w:rsidTr="00F07DE4">
        <w:trPr>
          <w:trHeight w:val="1356"/>
          <w:jc w:val="center"/>
        </w:trPr>
        <w:tc>
          <w:tcPr>
            <w:tcW w:w="560" w:type="dxa"/>
            <w:vAlign w:val="center"/>
          </w:tcPr>
          <w:p w14:paraId="25632467" w14:textId="432EAC5F" w:rsidR="00F07DE4" w:rsidRPr="00F07DE4" w:rsidRDefault="00CA096C" w:rsidP="00F0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1" w:type="dxa"/>
          </w:tcPr>
          <w:p w14:paraId="4875305F" w14:textId="288F2B20" w:rsidR="00F07DE4" w:rsidRPr="00F07DE4" w:rsidRDefault="00F07DE4" w:rsidP="00F07D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</w:t>
            </w:r>
            <w:proofErr w:type="gramStart"/>
            <w:r w:rsidRPr="00F07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орит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07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заимодействия членов службы безопасности</w:t>
            </w:r>
            <w:proofErr w:type="gramEnd"/>
          </w:p>
          <w:p w14:paraId="67784CEC" w14:textId="77777777" w:rsidR="00F07DE4" w:rsidRDefault="00F07DE4" w:rsidP="00981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3" w:type="dxa"/>
          </w:tcPr>
          <w:p w14:paraId="0D2BDAD8" w14:textId="17763089" w:rsidR="00F07DE4" w:rsidRDefault="00F07DE4" w:rsidP="00981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рабочей группы</w:t>
            </w:r>
          </w:p>
        </w:tc>
        <w:tc>
          <w:tcPr>
            <w:tcW w:w="2384" w:type="dxa"/>
          </w:tcPr>
          <w:p w14:paraId="66775387" w14:textId="471C5A6A" w:rsidR="00F07DE4" w:rsidRDefault="000D0379" w:rsidP="00981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ы функциональные обязанности и алгорит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я членов служб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и детского сад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5" w:type="dxa"/>
          </w:tcPr>
          <w:p w14:paraId="0ACC51B1" w14:textId="7B1CF860" w:rsidR="00682602" w:rsidRPr="00981CBF" w:rsidRDefault="00CA096C" w:rsidP="00E84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ен пере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ситуаций для </w:t>
            </w:r>
            <w:r w:rsidRPr="00F0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одействия. </w:t>
            </w:r>
            <w:r w:rsidRPr="00F0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ан механизм взаимодействия</w:t>
            </w:r>
            <w:r w:rsidR="000D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ленов службы безопасности ДОУ на примере заместителя </w:t>
            </w:r>
            <w:r w:rsidR="000D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едующего по АХР.</w:t>
            </w:r>
          </w:p>
        </w:tc>
      </w:tr>
      <w:tr w:rsidR="0035756A" w:rsidRPr="00B735BB" w14:paraId="2074C1C9" w14:textId="77777777" w:rsidTr="00F07DE4">
        <w:trPr>
          <w:trHeight w:val="265"/>
          <w:jc w:val="center"/>
        </w:trPr>
        <w:tc>
          <w:tcPr>
            <w:tcW w:w="560" w:type="dxa"/>
            <w:vAlign w:val="center"/>
          </w:tcPr>
          <w:p w14:paraId="1A068FD5" w14:textId="0143BEF8" w:rsidR="00A014D0" w:rsidRPr="00F07DE4" w:rsidRDefault="00CA096C" w:rsidP="00F0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361" w:type="dxa"/>
          </w:tcPr>
          <w:p w14:paraId="08C8AA49" w14:textId="322F0514" w:rsidR="00A014D0" w:rsidRPr="00B735BB" w:rsidRDefault="00D95B0C" w:rsidP="00D95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ональной компетентности педагогов</w:t>
            </w:r>
            <w:r w:rsidRPr="00D95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 комплексной безопасности</w:t>
            </w:r>
          </w:p>
        </w:tc>
        <w:tc>
          <w:tcPr>
            <w:tcW w:w="2213" w:type="dxa"/>
          </w:tcPr>
          <w:p w14:paraId="15396613" w14:textId="50E29DD1" w:rsidR="00A014D0" w:rsidRPr="00B735BB" w:rsidRDefault="00D95B0C" w:rsidP="00D95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2384" w:type="dxa"/>
          </w:tcPr>
          <w:p w14:paraId="560D992E" w14:textId="19F0CD48" w:rsidR="00A014D0" w:rsidRPr="00B735BB" w:rsidRDefault="00D95B0C" w:rsidP="00D95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й компетентности педагогов ДОУ</w:t>
            </w:r>
          </w:p>
        </w:tc>
        <w:tc>
          <w:tcPr>
            <w:tcW w:w="3265" w:type="dxa"/>
          </w:tcPr>
          <w:p w14:paraId="62BA4EFA" w14:textId="7DA430C0" w:rsidR="00A014D0" w:rsidRPr="00B735BB" w:rsidRDefault="00D95B0C" w:rsidP="00D95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 план методического сопровождения работников ДОУ по </w:t>
            </w:r>
            <w:r w:rsidR="000D1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ю</w:t>
            </w:r>
            <w:r w:rsidRPr="00D95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ной безопасности</w:t>
            </w:r>
            <w:r w:rsidR="000D1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5756A" w:rsidRPr="00B735BB" w14:paraId="6BC556A9" w14:textId="77777777" w:rsidTr="00D95B0C">
        <w:trPr>
          <w:trHeight w:val="265"/>
          <w:jc w:val="center"/>
        </w:trPr>
        <w:tc>
          <w:tcPr>
            <w:tcW w:w="560" w:type="dxa"/>
            <w:vAlign w:val="center"/>
          </w:tcPr>
          <w:p w14:paraId="3A3B0440" w14:textId="23764CE4" w:rsidR="00A014D0" w:rsidRPr="00F07DE4" w:rsidRDefault="00CA096C" w:rsidP="00D9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1" w:type="dxa"/>
          </w:tcPr>
          <w:p w14:paraId="051EE8FD" w14:textId="179379BE" w:rsidR="00A014D0" w:rsidRPr="00B735BB" w:rsidRDefault="00B77201" w:rsidP="000D3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банка данных о семьях воспитанников, </w:t>
            </w:r>
            <w:r w:rsidR="005E6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м коллективе.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евременное выявление и оказание </w:t>
            </w:r>
            <w:r w:rsidR="0054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E6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ативной помощи семьям.</w:t>
            </w:r>
          </w:p>
        </w:tc>
        <w:tc>
          <w:tcPr>
            <w:tcW w:w="2213" w:type="dxa"/>
          </w:tcPr>
          <w:p w14:paraId="0DDCEE4E" w14:textId="45C6FBE9" w:rsidR="00A014D0" w:rsidRPr="00B735BB" w:rsidRDefault="005406E1" w:rsidP="0073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рабочей группы</w:t>
            </w:r>
          </w:p>
        </w:tc>
        <w:tc>
          <w:tcPr>
            <w:tcW w:w="2384" w:type="dxa"/>
          </w:tcPr>
          <w:p w14:paraId="6FAEE93F" w14:textId="64DD0D24" w:rsidR="00A014D0" w:rsidRPr="00B735BB" w:rsidRDefault="00B77201" w:rsidP="0073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оциального паспорта ДОУ</w:t>
            </w:r>
          </w:p>
        </w:tc>
        <w:tc>
          <w:tcPr>
            <w:tcW w:w="3265" w:type="dxa"/>
          </w:tcPr>
          <w:p w14:paraId="2436F798" w14:textId="082CECF2" w:rsidR="00A014D0" w:rsidRPr="00B735BB" w:rsidRDefault="005406E1" w:rsidP="0073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 социальный паспорт ДОУ</w:t>
            </w:r>
          </w:p>
        </w:tc>
      </w:tr>
      <w:tr w:rsidR="0035756A" w:rsidRPr="00B735BB" w14:paraId="441BD954" w14:textId="77777777" w:rsidTr="00D95B0C">
        <w:trPr>
          <w:trHeight w:val="265"/>
          <w:jc w:val="center"/>
        </w:trPr>
        <w:tc>
          <w:tcPr>
            <w:tcW w:w="560" w:type="dxa"/>
            <w:vAlign w:val="center"/>
          </w:tcPr>
          <w:p w14:paraId="0C9A8670" w14:textId="54FAC272" w:rsidR="00A014D0" w:rsidRPr="00F07DE4" w:rsidRDefault="00CA096C" w:rsidP="00D9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1" w:type="dxa"/>
          </w:tcPr>
          <w:p w14:paraId="1F241FAD" w14:textId="0694242D" w:rsidR="00A014D0" w:rsidRPr="00B735BB" w:rsidRDefault="001828A4" w:rsidP="00182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изация познавательной деятельности детей </w:t>
            </w:r>
            <w:r w:rsidR="000D3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сновам безопасности жизне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91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213" w:type="dxa"/>
          </w:tcPr>
          <w:p w14:paraId="1A82021E" w14:textId="77777777" w:rsidR="00A014D0" w:rsidRDefault="001828A4" w:rsidP="0073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рабочей группы, проведение образовательных мероприяти</w:t>
            </w:r>
            <w:r w:rsidR="00AF7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познавательного цикла с дошкольни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 современных педагогических технологий</w:t>
            </w:r>
            <w:r w:rsidR="00682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7DFF109" w14:textId="5836D4B5" w:rsidR="00682602" w:rsidRPr="00B735BB" w:rsidRDefault="00682602" w:rsidP="0073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</w:tcPr>
          <w:p w14:paraId="26150248" w14:textId="60096DC1" w:rsidR="00214027" w:rsidRDefault="00214027" w:rsidP="00214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ширение представлений воспитанников о правилах безопасного   поведения в различных ситуациях.</w:t>
            </w:r>
          </w:p>
          <w:p w14:paraId="752EC128" w14:textId="77777777" w:rsidR="00A014D0" w:rsidRPr="00B735BB" w:rsidRDefault="00A014D0" w:rsidP="0073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</w:tcPr>
          <w:p w14:paraId="1DB50209" w14:textId="11593362" w:rsidR="00A014D0" w:rsidRPr="00B735BB" w:rsidRDefault="001828A4" w:rsidP="00214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 банк образовательных мероприятий с детьми по основам безопасности жизнедеятельности. </w:t>
            </w:r>
          </w:p>
        </w:tc>
      </w:tr>
      <w:tr w:rsidR="0035756A" w14:paraId="3D175528" w14:textId="77777777" w:rsidTr="004B27A4">
        <w:trPr>
          <w:trHeight w:val="265"/>
          <w:jc w:val="center"/>
        </w:trPr>
        <w:tc>
          <w:tcPr>
            <w:tcW w:w="560" w:type="dxa"/>
            <w:vAlign w:val="center"/>
          </w:tcPr>
          <w:p w14:paraId="0348D32B" w14:textId="0897EB1B" w:rsidR="00D2613C" w:rsidRPr="00F07DE4" w:rsidRDefault="00CA096C" w:rsidP="004B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61" w:type="dxa"/>
          </w:tcPr>
          <w:p w14:paraId="35E8857B" w14:textId="53F286ED" w:rsidR="000F5DC1" w:rsidRDefault="00D2613C" w:rsidP="000F5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ППС на соответстви</w:t>
            </w:r>
            <w:r w:rsidR="000F5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требованиям по обеспечению надежности и безопасности всех ее элементов.</w:t>
            </w:r>
          </w:p>
          <w:p w14:paraId="1BD9D012" w14:textId="13EABB66" w:rsidR="00D2613C" w:rsidRDefault="00D2613C" w:rsidP="004B2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E1005E8" w14:textId="77777777" w:rsidR="00D2613C" w:rsidRDefault="00D2613C" w:rsidP="004B2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</w:tcPr>
          <w:p w14:paraId="1FBBD322" w14:textId="4BAA04F3" w:rsidR="00D2613C" w:rsidRDefault="000F5DC1" w:rsidP="000F5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рабочей группы</w:t>
            </w:r>
          </w:p>
        </w:tc>
        <w:tc>
          <w:tcPr>
            <w:tcW w:w="2384" w:type="dxa"/>
          </w:tcPr>
          <w:p w14:paraId="472312BF" w14:textId="77777777" w:rsidR="00D2613C" w:rsidRDefault="00D2613C" w:rsidP="004B2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аналитической справки, преобразование РППС согласно требованиям ФГОС по обеспечению безопасности участников образовательных отношений.</w:t>
            </w:r>
          </w:p>
          <w:p w14:paraId="039F911A" w14:textId="77777777" w:rsidR="00682602" w:rsidRDefault="00682602" w:rsidP="004B2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</w:tcPr>
          <w:p w14:paraId="1B8E4C71" w14:textId="77777777" w:rsidR="00D2613C" w:rsidRDefault="00D2613C" w:rsidP="004B2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ы рекомендации для педагогов по организации безопасной развивающей предметно-пространственной среды.</w:t>
            </w:r>
          </w:p>
        </w:tc>
      </w:tr>
      <w:tr w:rsidR="0035756A" w:rsidRPr="00B735BB" w14:paraId="0498D9B9" w14:textId="77777777" w:rsidTr="00D95B0C">
        <w:trPr>
          <w:trHeight w:val="265"/>
          <w:jc w:val="center"/>
        </w:trPr>
        <w:tc>
          <w:tcPr>
            <w:tcW w:w="560" w:type="dxa"/>
            <w:vAlign w:val="center"/>
          </w:tcPr>
          <w:p w14:paraId="28EC95C5" w14:textId="051E7E63" w:rsidR="00B87C69" w:rsidRPr="00F07DE4" w:rsidRDefault="00CA096C" w:rsidP="00D9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61" w:type="dxa"/>
          </w:tcPr>
          <w:p w14:paraId="173A6609" w14:textId="59561DDC" w:rsidR="00B87C69" w:rsidRDefault="00B87C69" w:rsidP="00182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лнение развивающей предметно-пространственной сре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дактическим</w:t>
            </w:r>
            <w:r w:rsidR="00214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</w:t>
            </w:r>
            <w:r w:rsidR="00214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ми по те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или безопасности для детей»</w:t>
            </w:r>
          </w:p>
        </w:tc>
        <w:tc>
          <w:tcPr>
            <w:tcW w:w="2213" w:type="dxa"/>
          </w:tcPr>
          <w:p w14:paraId="366914FA" w14:textId="64C4628C" w:rsidR="00B87C69" w:rsidRDefault="00214027" w:rsidP="0073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готовление и приобретение дидактических игр </w:t>
            </w:r>
          </w:p>
        </w:tc>
        <w:tc>
          <w:tcPr>
            <w:tcW w:w="2384" w:type="dxa"/>
          </w:tcPr>
          <w:p w14:paraId="78568D03" w14:textId="561E50A3" w:rsidR="00B87C69" w:rsidRPr="00B735BB" w:rsidRDefault="00214027" w:rsidP="00214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гащение РППС дидактическими материалами по обучению детей правил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и</w:t>
            </w:r>
          </w:p>
        </w:tc>
        <w:tc>
          <w:tcPr>
            <w:tcW w:w="3265" w:type="dxa"/>
          </w:tcPr>
          <w:p w14:paraId="2792FC1C" w14:textId="77777777" w:rsidR="00214027" w:rsidRDefault="008E3B20" w:rsidP="00182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ами собрана</w:t>
            </w:r>
            <w:r w:rsidR="00214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тека игровых ситуаций по безопасности жизне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  <w:r w:rsidR="00214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изготовлены игры; создана </w:t>
            </w:r>
            <w:r w:rsidR="00214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пилка презентаций и обучающих мультфильмов по теме проек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ах оборудованы «Центры безопасности» согласно возрастным особенностям дошк</w:t>
            </w:r>
            <w:r w:rsidR="0013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иков.</w:t>
            </w:r>
          </w:p>
          <w:p w14:paraId="2B6CB642" w14:textId="20586192" w:rsidR="00682602" w:rsidRDefault="00682602" w:rsidP="00182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56A" w:rsidRPr="00B735BB" w14:paraId="097430B8" w14:textId="77777777" w:rsidTr="00D95B0C">
        <w:trPr>
          <w:trHeight w:val="265"/>
          <w:jc w:val="center"/>
        </w:trPr>
        <w:tc>
          <w:tcPr>
            <w:tcW w:w="560" w:type="dxa"/>
            <w:vAlign w:val="center"/>
          </w:tcPr>
          <w:p w14:paraId="2A165610" w14:textId="170EC758" w:rsidR="008E3B20" w:rsidRPr="00F07DE4" w:rsidRDefault="00CA096C" w:rsidP="00D9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361" w:type="dxa"/>
          </w:tcPr>
          <w:p w14:paraId="35F06EF7" w14:textId="28459483" w:rsidR="00B512F6" w:rsidRDefault="00E55B8D" w:rsidP="00182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</w:t>
            </w:r>
            <w:r w:rsidR="000F5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 изу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ческого благополучия </w:t>
            </w:r>
            <w:r w:rsidR="000F5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ОУ</w:t>
            </w:r>
          </w:p>
        </w:tc>
        <w:tc>
          <w:tcPr>
            <w:tcW w:w="2213" w:type="dxa"/>
          </w:tcPr>
          <w:p w14:paraId="63DDDAB0" w14:textId="414EB593" w:rsidR="008E3B20" w:rsidRDefault="00AF7F21" w:rsidP="008E3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рабочей</w:t>
            </w:r>
            <w:r w:rsidR="000F5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</w:t>
            </w:r>
          </w:p>
        </w:tc>
        <w:tc>
          <w:tcPr>
            <w:tcW w:w="2384" w:type="dxa"/>
          </w:tcPr>
          <w:p w14:paraId="4CDE8607" w14:textId="77777777" w:rsidR="008E3B20" w:rsidRDefault="000F5DC1" w:rsidP="00214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благоприятного взаимодействия</w:t>
            </w:r>
            <w:r w:rsidRPr="001F6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68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х</w:t>
            </w:r>
            <w:r w:rsidRPr="001F6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68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ов</w:t>
            </w:r>
            <w:r w:rsidRPr="001F6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5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воспитательного пр</w:t>
            </w:r>
            <w:r w:rsidR="001F6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сса: педагогов, родителей, воспитанников.</w:t>
            </w:r>
          </w:p>
          <w:p w14:paraId="511B6D6D" w14:textId="1AF8BD2C" w:rsidR="00682602" w:rsidRDefault="00682602" w:rsidP="00214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</w:tcPr>
          <w:p w14:paraId="2441C01F" w14:textId="27BF3495" w:rsidR="008E3B20" w:rsidRDefault="00E55B8D" w:rsidP="00182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бран пакет диагностических методик для изучения психологической безопасности всех участников образовательных отношений.</w:t>
            </w:r>
          </w:p>
        </w:tc>
      </w:tr>
      <w:tr w:rsidR="0035756A" w:rsidRPr="00B735BB" w14:paraId="18A6177C" w14:textId="77777777" w:rsidTr="00D95B0C">
        <w:trPr>
          <w:trHeight w:val="280"/>
          <w:jc w:val="center"/>
        </w:trPr>
        <w:tc>
          <w:tcPr>
            <w:tcW w:w="560" w:type="dxa"/>
            <w:vAlign w:val="center"/>
          </w:tcPr>
          <w:p w14:paraId="7B6D3EFC" w14:textId="46A8A980" w:rsidR="00A014D0" w:rsidRPr="00F07DE4" w:rsidRDefault="00CA096C" w:rsidP="00D9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61" w:type="dxa"/>
          </w:tcPr>
          <w:p w14:paraId="291630BA" w14:textId="34C1B9CE" w:rsidR="00A014D0" w:rsidRPr="00B735BB" w:rsidRDefault="000F5DC1" w:rsidP="000F5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еречня педагогических технологий по формированию культуры безопасности</w:t>
            </w:r>
          </w:p>
        </w:tc>
        <w:tc>
          <w:tcPr>
            <w:tcW w:w="2213" w:type="dxa"/>
          </w:tcPr>
          <w:p w14:paraId="535807B1" w14:textId="54F47EB0" w:rsidR="00A014D0" w:rsidRPr="00B735BB" w:rsidRDefault="00AF7F21" w:rsidP="0073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рабочей</w:t>
            </w:r>
            <w:r w:rsidR="00357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, семинар</w:t>
            </w:r>
            <w:r w:rsidR="0015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ктикум</w:t>
            </w:r>
          </w:p>
        </w:tc>
        <w:tc>
          <w:tcPr>
            <w:tcW w:w="2384" w:type="dxa"/>
          </w:tcPr>
          <w:p w14:paraId="0FC89BCE" w14:textId="77777777" w:rsidR="00A014D0" w:rsidRDefault="00925DE1" w:rsidP="00925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й компетентности педагогов ДОУ по внедрению в работу с воспитанниками современных педагогических технологий</w:t>
            </w:r>
            <w:r w:rsidR="00682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32BED03" w14:textId="22F85777" w:rsidR="00682602" w:rsidRPr="00B735BB" w:rsidRDefault="00682602" w:rsidP="00925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</w:tcPr>
          <w:p w14:paraId="7C880128" w14:textId="56E47610" w:rsidR="00925DE1" w:rsidRDefault="00925DE1" w:rsidP="00925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ы и применяются на практике педагогические технологии по формированию культуры безопасности у детей дошкольного возраста.</w:t>
            </w:r>
          </w:p>
          <w:p w14:paraId="15922B11" w14:textId="77777777" w:rsidR="00925DE1" w:rsidRDefault="00925DE1" w:rsidP="00925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A1694D" w14:textId="77777777" w:rsidR="00925DE1" w:rsidRDefault="00925DE1" w:rsidP="0073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307284" w14:textId="23472A6D" w:rsidR="00A014D0" w:rsidRPr="00B735BB" w:rsidRDefault="00A014D0" w:rsidP="0073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56A" w:rsidRPr="00B735BB" w14:paraId="74AA9726" w14:textId="77777777" w:rsidTr="00D95B0C">
        <w:trPr>
          <w:trHeight w:val="280"/>
          <w:jc w:val="center"/>
        </w:trPr>
        <w:tc>
          <w:tcPr>
            <w:tcW w:w="560" w:type="dxa"/>
            <w:vAlign w:val="center"/>
          </w:tcPr>
          <w:p w14:paraId="4F08EB62" w14:textId="1E0DD879" w:rsidR="00155F8F" w:rsidRPr="00F07DE4" w:rsidRDefault="00CA096C" w:rsidP="00D9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1" w:type="dxa"/>
          </w:tcPr>
          <w:p w14:paraId="243AFBC6" w14:textId="07B540CA" w:rsidR="00155F8F" w:rsidRPr="00AF7F21" w:rsidRDefault="00155F8F" w:rsidP="000F5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ляция опыта работы</w:t>
            </w:r>
            <w:r w:rsidR="00AF7F21" w:rsidRPr="00AF7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проекта</w:t>
            </w:r>
          </w:p>
        </w:tc>
        <w:tc>
          <w:tcPr>
            <w:tcW w:w="2213" w:type="dxa"/>
          </w:tcPr>
          <w:p w14:paraId="6E2BD674" w14:textId="40ABB19A" w:rsidR="00C24D5C" w:rsidRPr="00AF7F21" w:rsidRDefault="00C24D5C" w:rsidP="00C24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: «Роль развивающей предметно пространственной среды в психологическом благопол</w:t>
            </w:r>
            <w:r w:rsidR="00AF7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и дошкольника» </w:t>
            </w:r>
          </w:p>
          <w:p w14:paraId="05D9A75C" w14:textId="77777777" w:rsidR="00155F8F" w:rsidRPr="00AF7F21" w:rsidRDefault="00155F8F" w:rsidP="0073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</w:tcPr>
          <w:p w14:paraId="09F63264" w14:textId="47E79A3F" w:rsidR="00155F8F" w:rsidRPr="00AF7F21" w:rsidRDefault="00AF7F21" w:rsidP="00925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профессиональной компетенции педагогов дошкольных образовательных организаций по организации РППС </w:t>
            </w:r>
            <w:r w:rsidR="00357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еспечения психологического комфорта воспитанников.</w:t>
            </w:r>
          </w:p>
        </w:tc>
        <w:tc>
          <w:tcPr>
            <w:tcW w:w="3265" w:type="dxa"/>
          </w:tcPr>
          <w:p w14:paraId="108CBAA4" w14:textId="7C9BD04E" w:rsidR="0035756A" w:rsidRPr="0035756A" w:rsidRDefault="0035756A" w:rsidP="00925DE1">
            <w:pPr>
              <w:spacing w:after="0" w:line="240" w:lineRule="auto"/>
              <w:jc w:val="both"/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</w:pPr>
            <w:r w:rsidRPr="00357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браны методические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ендации для педагогов ДОУ по </w:t>
            </w:r>
            <w:r w:rsidRPr="0035756A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созданию </w:t>
            </w:r>
            <w:r w:rsidRPr="0035756A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развивающей</w:t>
            </w:r>
            <w:r w:rsidRPr="0035756A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56A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предметно</w:t>
            </w:r>
            <w:r w:rsidRPr="0035756A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-</w:t>
            </w:r>
            <w:r w:rsidRPr="0035756A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пространственной</w:t>
            </w:r>
            <w:r w:rsidRPr="0035756A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56A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среды</w:t>
            </w:r>
            <w:r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,</w:t>
            </w:r>
            <w:r w:rsidRPr="0035756A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направленной на сохранение и укрепление </w:t>
            </w:r>
            <w:r w:rsidRPr="0035756A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эмоционального благ</w:t>
            </w:r>
            <w:r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ополучия и комфортности ребенка.</w:t>
            </w:r>
          </w:p>
          <w:p w14:paraId="44F7E21F" w14:textId="1D88DFFC" w:rsidR="00155F8F" w:rsidRPr="0035756A" w:rsidRDefault="0035756A" w:rsidP="00925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56A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Создана презентация</w:t>
            </w:r>
            <w:r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</w:tbl>
    <w:p w14:paraId="36DFA852" w14:textId="01E0EFC3" w:rsidR="00A014D0" w:rsidRPr="00B735BB" w:rsidRDefault="00A014D0" w:rsidP="00A014D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306375" w14:textId="7861BB0B" w:rsidR="00925C8C" w:rsidRPr="00925C8C" w:rsidRDefault="00A014D0" w:rsidP="006826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ли в проект вносились изменения, необходимо указать какие и причину внесения коррективов</w:t>
      </w:r>
      <w:proofErr w:type="gramStart"/>
      <w:r w:rsidR="00F53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="00F53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25C8C" w:rsidRPr="00925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25C8C" w:rsidRPr="00925C8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925C8C" w:rsidRPr="00925C8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лась корректировка сроков мероприятий, их тематики в связи с потребностями коллектива, запросами МСО</w:t>
      </w:r>
      <w:r w:rsidR="0068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5C8C" w:rsidRPr="00925C8C">
        <w:rPr>
          <w:rFonts w:ascii="Times New Roman" w:eastAsia="Times New Roman" w:hAnsi="Times New Roman" w:cs="Times New Roman"/>
          <w:sz w:val="24"/>
          <w:szCs w:val="24"/>
          <w:lang w:eastAsia="ru-RU"/>
        </w:rPr>
        <w:t>г. Ярославля.</w:t>
      </w:r>
    </w:p>
    <w:p w14:paraId="585183F7" w14:textId="77777777" w:rsidR="00682602" w:rsidRDefault="00682602" w:rsidP="00AE7F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3D491513" w14:textId="60DF441B" w:rsidR="00A014D0" w:rsidRPr="00682602" w:rsidRDefault="00BC6B56" w:rsidP="00AE7F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8260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не вносились</w:t>
      </w:r>
      <w:r w:rsidR="00617BBC" w:rsidRPr="0068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17BBC" w:rsidRPr="00682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роекта проис</w:t>
      </w:r>
      <w:r w:rsidR="00341A02" w:rsidRPr="00682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дила в соответствии с календарным планом  до марта 2020 включительно.  </w:t>
      </w:r>
      <w:r w:rsidR="00617BBC" w:rsidRPr="00682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уг</w:t>
      </w:r>
      <w:r w:rsidR="00341A02" w:rsidRPr="00682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зой распространения новой </w:t>
      </w:r>
      <w:proofErr w:type="spellStart"/>
      <w:r w:rsidR="00341A02" w:rsidRPr="00682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новирусной</w:t>
      </w:r>
      <w:proofErr w:type="spellEnd"/>
      <w:r w:rsidR="00341A02" w:rsidRPr="00682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екции не проведен </w:t>
      </w:r>
      <w:r w:rsidR="00341A02" w:rsidRPr="0068260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 для педагогов города «</w:t>
      </w:r>
      <w:r w:rsidR="00682602" w:rsidRPr="0068260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82602" w:rsidRPr="00AF7F2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развивающей предметно пространственной среды в психологическом благопол</w:t>
      </w:r>
      <w:r w:rsidR="0068260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и дошкольника»</w:t>
      </w:r>
    </w:p>
    <w:p w14:paraId="37BA5817" w14:textId="77777777" w:rsidR="00A014D0" w:rsidRPr="00B735BB" w:rsidRDefault="00A014D0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D22A33" w14:textId="562CC599" w:rsidR="00A014D0" w:rsidRDefault="00A014D0" w:rsidP="00AE7F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Условия, созданные для достижения результатов инновацио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го проекта/этапа инновационной 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</w:t>
      </w:r>
      <w:r w:rsidR="00AE7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и:</w:t>
      </w:r>
    </w:p>
    <w:p w14:paraId="1E79B516" w14:textId="77777777" w:rsidR="00AE7F35" w:rsidRPr="00AE7F35" w:rsidRDefault="00AE7F35" w:rsidP="00684ACE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7F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 план работы проектной группы;</w:t>
      </w:r>
    </w:p>
    <w:p w14:paraId="36385F51" w14:textId="233957DD" w:rsidR="00AE7F35" w:rsidRPr="00074ECA" w:rsidRDefault="00AE7F35" w:rsidP="00684ACE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7F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овано сетевое взаимодействие рабочих групп  детских садов – участ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7F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;</w:t>
      </w:r>
    </w:p>
    <w:p w14:paraId="570AAF24" w14:textId="77777777" w:rsidR="00074ECA" w:rsidRPr="00074ECA" w:rsidRDefault="00074ECA" w:rsidP="00684ACE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74EC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ы оптимальные условия для повышения профессиональной компетен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и педагогов ДОУ в вопросах обеспечения безопасности;</w:t>
      </w:r>
    </w:p>
    <w:p w14:paraId="53A990B6" w14:textId="7F1274A5" w:rsidR="00A014D0" w:rsidRDefault="00074ECA" w:rsidP="00684ACE">
      <w:pPr>
        <w:pStyle w:val="a6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ационно-стимулирующие и информационно-коммуникативные условия </w:t>
      </w:r>
      <w:r w:rsidRPr="00074EC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довлетворения актуальных профес</w:t>
      </w:r>
      <w:r w:rsidR="00684AC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ональных потребностей педагогов.</w:t>
      </w:r>
    </w:p>
    <w:p w14:paraId="62A21527" w14:textId="77777777" w:rsidR="00684ACE" w:rsidRPr="00684ACE" w:rsidRDefault="00684ACE" w:rsidP="00684ACE">
      <w:pPr>
        <w:pStyle w:val="a6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217A13" w14:textId="00D468EC" w:rsidR="00A014D0" w:rsidRDefault="00A014D0" w:rsidP="00BD46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Т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дности и проблемы, с которыми столкнули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ь при реализации инновационного </w:t>
      </w:r>
      <w:r w:rsidR="00BD4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а:</w:t>
      </w:r>
    </w:p>
    <w:p w14:paraId="3E550138" w14:textId="7337BEFD" w:rsidR="00A014D0" w:rsidRDefault="00BD46CA" w:rsidP="00000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E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сть оказания профессиональной психологической помощи и поддержки педагогам и семьям воспитанников в виду отсутствия педагога-психолога</w:t>
      </w:r>
      <w:r w:rsidR="00634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тате сотрудников детского сада.</w:t>
      </w:r>
      <w:r w:rsidRPr="00000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D57DDA5" w14:textId="77777777" w:rsidR="000002EA" w:rsidRDefault="000002EA" w:rsidP="00000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F32A1C" w14:textId="77777777" w:rsidR="00122763" w:rsidRPr="000002EA" w:rsidRDefault="00122763" w:rsidP="00000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1CA4C6" w14:textId="77777777" w:rsidR="00A014D0" w:rsidRPr="00B735BB" w:rsidRDefault="00A014D0" w:rsidP="00A014D0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езультатов инновационной деятельности</w:t>
      </w:r>
    </w:p>
    <w:p w14:paraId="0BEA1B32" w14:textId="77777777" w:rsidR="00A014D0" w:rsidRPr="00B735BB" w:rsidRDefault="00A014D0" w:rsidP="00A014D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2209C8" w14:textId="77777777" w:rsidR="00A014D0" w:rsidRPr="00B735BB" w:rsidRDefault="00A014D0" w:rsidP="00A014D0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 Д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игнутые результаты и эффекты инновационного проекта:</w:t>
      </w:r>
    </w:p>
    <w:p w14:paraId="099A2242" w14:textId="77777777" w:rsidR="0063406A" w:rsidRDefault="00A558A3" w:rsidP="0063406A">
      <w:pPr>
        <w:pStyle w:val="a6"/>
        <w:numPr>
          <w:ilvl w:val="0"/>
          <w:numId w:val="7"/>
        </w:numPr>
        <w:tabs>
          <w:tab w:val="left" w:pos="567"/>
          <w:tab w:val="left" w:pos="993"/>
        </w:tabs>
        <w:spacing w:after="0" w:line="240" w:lineRule="auto"/>
        <w:ind w:hanging="8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558A3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ано сетев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е детских садов-</w:t>
      </w:r>
      <w:r w:rsidRPr="00A558A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проекта.</w:t>
      </w:r>
    </w:p>
    <w:p w14:paraId="0DC97A54" w14:textId="77777777" w:rsidR="0063406A" w:rsidRPr="0063406A" w:rsidRDefault="0063406A" w:rsidP="0063406A">
      <w:pPr>
        <w:pStyle w:val="a6"/>
        <w:numPr>
          <w:ilvl w:val="0"/>
          <w:numId w:val="7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06A">
        <w:rPr>
          <w:rFonts w:ascii="Times New Roman" w:hAnsi="Times New Roman" w:cs="Times New Roman"/>
          <w:color w:val="000000" w:themeColor="text1"/>
          <w:sz w:val="24"/>
          <w:szCs w:val="24"/>
        </w:rPr>
        <w:t>Создан банк нормативно-правовых законодательных актов  различного уровня по обеспечению безопасности ДОУ.</w:t>
      </w:r>
    </w:p>
    <w:p w14:paraId="45763A3A" w14:textId="3EAEDB58" w:rsidR="0063406A" w:rsidRPr="0063406A" w:rsidRDefault="0063406A" w:rsidP="0063406A">
      <w:pPr>
        <w:pStyle w:val="a6"/>
        <w:numPr>
          <w:ilvl w:val="0"/>
          <w:numId w:val="7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ы функциональные обязанности и алгоритм </w:t>
      </w:r>
      <w:proofErr w:type="gramStart"/>
      <w:r w:rsidRPr="0063406A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 членов службы безопасности детского сада</w:t>
      </w:r>
      <w:proofErr w:type="gramEnd"/>
      <w:r w:rsidRPr="00634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имере заместителя заведующего по АХР.</w:t>
      </w:r>
    </w:p>
    <w:p w14:paraId="441581C2" w14:textId="66C7CB37" w:rsidR="00A558A3" w:rsidRPr="00A558A3" w:rsidRDefault="00A558A3" w:rsidP="00A558A3">
      <w:pPr>
        <w:pStyle w:val="a6"/>
        <w:numPr>
          <w:ilvl w:val="0"/>
          <w:numId w:val="7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сился</w:t>
      </w:r>
      <w:r w:rsidRPr="00A55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ровень професс</w:t>
      </w:r>
      <w:r w:rsidR="00401D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ональной компетенции педагогов </w:t>
      </w:r>
      <w:r w:rsidRPr="00A55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формированию культуры безопасности</w:t>
      </w:r>
      <w:r w:rsidR="00401D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 всех участников образовательных отношений.</w:t>
      </w:r>
    </w:p>
    <w:p w14:paraId="5EDE8087" w14:textId="0074CCF8" w:rsidR="00A558A3" w:rsidRPr="0063406A" w:rsidRDefault="0063406A" w:rsidP="006340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на</w:t>
      </w:r>
      <w:proofErr w:type="gramEnd"/>
      <w:r w:rsidR="00A55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ППС согласно требованиям 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 по обеспечению безопасности, разработаны методические рекомендации по созданию среды, </w:t>
      </w:r>
      <w:r w:rsidRPr="0035756A">
        <w:rPr>
          <w:rStyle w:val="extended-textshort"/>
          <w:rFonts w:ascii="Times New Roman" w:hAnsi="Times New Roman" w:cs="Times New Roman"/>
          <w:sz w:val="24"/>
          <w:szCs w:val="24"/>
        </w:rPr>
        <w:t>направленной на сохранение и укрепление эмоционального благ</w:t>
      </w:r>
      <w:r>
        <w:rPr>
          <w:rStyle w:val="extended-textshort"/>
          <w:rFonts w:ascii="Times New Roman" w:hAnsi="Times New Roman" w:cs="Times New Roman"/>
          <w:sz w:val="24"/>
          <w:szCs w:val="24"/>
        </w:rPr>
        <w:t>ополучия и комфортности ребенка.</w:t>
      </w:r>
    </w:p>
    <w:p w14:paraId="09C30CDF" w14:textId="4387557B" w:rsidR="00401D49" w:rsidRPr="0063406A" w:rsidRDefault="0063406A" w:rsidP="0063406A">
      <w:pPr>
        <w:pStyle w:val="a6"/>
        <w:numPr>
          <w:ilvl w:val="0"/>
          <w:numId w:val="7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06A">
        <w:rPr>
          <w:rFonts w:ascii="Times New Roman" w:hAnsi="Times New Roman" w:cs="Times New Roman"/>
          <w:sz w:val="24"/>
        </w:rPr>
        <w:t>Разработана серия игровых занятий с воспитанниками  по формированию культуры безопасности</w:t>
      </w:r>
      <w:r w:rsidRPr="00634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55218F4A" w14:textId="44D280D5" w:rsidR="0063406A" w:rsidRDefault="0063406A" w:rsidP="00401D49">
      <w:pPr>
        <w:pStyle w:val="a6"/>
        <w:numPr>
          <w:ilvl w:val="0"/>
          <w:numId w:val="7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ран пакет диагностических методик для изучения психологической безопасности всех участников образовательных отношений.</w:t>
      </w:r>
    </w:p>
    <w:p w14:paraId="5A261ED8" w14:textId="77777777" w:rsidR="0063406A" w:rsidRPr="0063406A" w:rsidRDefault="0063406A" w:rsidP="0063406A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7F739B" w14:textId="687EA92D" w:rsidR="00A014D0" w:rsidRPr="00B735BB" w:rsidRDefault="00A014D0" w:rsidP="001F35D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Обоснование востребованности результатов инновационной деятельности  для МСО г. Ярославля </w:t>
      </w:r>
    </w:p>
    <w:p w14:paraId="6C23F155" w14:textId="178DBE30" w:rsidR="00F61580" w:rsidRPr="007375AC" w:rsidRDefault="00F61580" w:rsidP="00F6158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7375AC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ация приоритетных направлений «Стратегии развития воспитания  в Россий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 Федерации до 2025 года.</w:t>
      </w:r>
    </w:p>
    <w:p w14:paraId="24558B4E" w14:textId="7AAF17B7" w:rsidR="00351BA8" w:rsidRPr="00351BA8" w:rsidRDefault="00351BA8" w:rsidP="00351B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и апробация</w:t>
      </w:r>
      <w:r w:rsidRPr="00351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ых управленческих практик по организации комплексного подхода к обеспечению безопасно</w:t>
      </w:r>
      <w:r w:rsidR="00F61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ДОУ через создание службы </w:t>
      </w:r>
      <w:r w:rsidRPr="00351BA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 и разработки паспорта социальной и психологической безопасности.</w:t>
      </w:r>
    </w:p>
    <w:p w14:paraId="5E2D19A8" w14:textId="77777777" w:rsidR="001F35D9" w:rsidRPr="00B735BB" w:rsidRDefault="001F35D9" w:rsidP="001F35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C1EB1C" w14:textId="75B27CE6" w:rsidR="00A014D0" w:rsidRDefault="00A014D0" w:rsidP="002B12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 Влияние инновационных процессов на эффективность деятельности образов</w:t>
      </w:r>
      <w:r w:rsidR="002B1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ельной организации</w:t>
      </w:r>
    </w:p>
    <w:p w14:paraId="0C55B3DB" w14:textId="51AB3F22" w:rsidR="00430A8F" w:rsidRDefault="00430A8F" w:rsidP="00430A8F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A8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профессиона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компетентности педагогов, овладение новыми </w:t>
      </w:r>
      <w:r w:rsidRPr="00430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0A8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дагогическими технологиями в вопросах формирования культуры безопасности.</w:t>
      </w:r>
    </w:p>
    <w:p w14:paraId="7F85227C" w14:textId="3CD62DC4" w:rsidR="00430A8F" w:rsidRDefault="00F61580" w:rsidP="00430A8F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 и обогащение развивающей</w:t>
      </w:r>
      <w:r w:rsidR="00430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30A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-пространственная</w:t>
      </w:r>
      <w:proofErr w:type="gramEnd"/>
      <w:r w:rsidR="00430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ы</w:t>
      </w:r>
      <w:r w:rsidR="00430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 детского сада, отвечающей</w:t>
      </w:r>
      <w:r w:rsidR="00430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безопасности.</w:t>
      </w:r>
    </w:p>
    <w:p w14:paraId="768071CF" w14:textId="2C07813A" w:rsidR="00430A8F" w:rsidRDefault="00F61580" w:rsidP="00430A8F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375A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ение комплексного подхода к обеспечению безопасности дошкольного образовательного учреждения.</w:t>
      </w:r>
    </w:p>
    <w:p w14:paraId="11653F7B" w14:textId="77777777" w:rsidR="00A014D0" w:rsidRDefault="00A014D0" w:rsidP="00A014D0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14:paraId="56648DEB" w14:textId="77777777" w:rsidR="00F61580" w:rsidRPr="00B735BB" w:rsidRDefault="00F61580" w:rsidP="00A014D0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14:paraId="74410EE6" w14:textId="2501A915" w:rsidR="00A014D0" w:rsidRDefault="00A014D0" w:rsidP="00CC592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3.4. 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ы, подтверждающие положительный эффект инновационного проекта (результаты аналитической деятельности, опросов, статистических данных, подтверждающих результативность деятель</w:t>
      </w:r>
      <w:r w:rsidR="00CC59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сти) </w:t>
      </w:r>
    </w:p>
    <w:p w14:paraId="4BC055B5" w14:textId="083086A5" w:rsidR="00CC592A" w:rsidRDefault="006858D9" w:rsidP="00A014D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8D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зультаты оперативного и тематического контроля;</w:t>
      </w:r>
    </w:p>
    <w:p w14:paraId="5B3C7E3B" w14:textId="77777777" w:rsidR="006858D9" w:rsidRDefault="006858D9" w:rsidP="006858D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тическая деятельность;</w:t>
      </w:r>
    </w:p>
    <w:p w14:paraId="16A9A404" w14:textId="481B29C0" w:rsidR="006858D9" w:rsidRDefault="006858D9" w:rsidP="006858D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б</w:t>
      </w:r>
      <w:r w:rsidRPr="006858D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одарности от родителей (законных представителей) и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ительные отзывы о работе ДОУ;</w:t>
      </w:r>
    </w:p>
    <w:p w14:paraId="66758FBF" w14:textId="2D8B5C66" w:rsidR="00F61580" w:rsidRDefault="00F61580" w:rsidP="00F6158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ительная динамика повышения уровня  профессиональной компетентности педагогов по вопросам создания безопасной образовательной среды.</w:t>
      </w:r>
    </w:p>
    <w:p w14:paraId="551D8291" w14:textId="41D6BDB8" w:rsidR="006858D9" w:rsidRPr="00F61580" w:rsidRDefault="006858D9" w:rsidP="00F6158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6158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стические данные по результатам педагогической диагностики воспитанников в области безопасности жизнедеятельности.</w:t>
      </w:r>
    </w:p>
    <w:p w14:paraId="5A9B9FED" w14:textId="77777777" w:rsidR="00CC592A" w:rsidRPr="00B735BB" w:rsidRDefault="00CC592A" w:rsidP="006858D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14:paraId="68F50386" w14:textId="77777777" w:rsidR="00F53F13" w:rsidRDefault="00A014D0" w:rsidP="00A014D0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3.5</w:t>
      </w:r>
      <w:r w:rsidRPr="00B735BB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. Презентация опыта инновационной деятельности (организация и участие в мероприятиях разных уровней, публикации материалов и др.)</w:t>
      </w:r>
    </w:p>
    <w:p w14:paraId="4409A4DA" w14:textId="1C25BE87" w:rsidR="00A014D0" w:rsidRPr="00B735BB" w:rsidRDefault="00092DD1" w:rsidP="002464BA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r w:rsidRPr="00092D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ы мероприятия (мастер-классы, семинары-прак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мы) на уровне образовательной организации</w:t>
      </w:r>
      <w:r w:rsidR="0012276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14:paraId="410617D6" w14:textId="77777777" w:rsidR="00A014D0" w:rsidRPr="00932AC4" w:rsidRDefault="00A014D0" w:rsidP="00932AC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A014D0" w:rsidRPr="00932AC4" w:rsidSect="0054747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34387"/>
    <w:multiLevelType w:val="hybridMultilevel"/>
    <w:tmpl w:val="FACC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37957"/>
    <w:multiLevelType w:val="hybridMultilevel"/>
    <w:tmpl w:val="8E024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8C760C"/>
    <w:multiLevelType w:val="hybridMultilevel"/>
    <w:tmpl w:val="20BC1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25E6A"/>
    <w:multiLevelType w:val="hybridMultilevel"/>
    <w:tmpl w:val="7A1C13E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F2E4B7B"/>
    <w:multiLevelType w:val="hybridMultilevel"/>
    <w:tmpl w:val="CA8A91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761C43"/>
    <w:multiLevelType w:val="hybridMultilevel"/>
    <w:tmpl w:val="F9CA7AB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56BC3EDF"/>
    <w:multiLevelType w:val="hybridMultilevel"/>
    <w:tmpl w:val="A52AB044"/>
    <w:lvl w:ilvl="0" w:tplc="92FEA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B61103"/>
    <w:multiLevelType w:val="hybridMultilevel"/>
    <w:tmpl w:val="B46AD4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EB1A0B"/>
    <w:multiLevelType w:val="multilevel"/>
    <w:tmpl w:val="8210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D6C"/>
    <w:rsid w:val="000002EA"/>
    <w:rsid w:val="0001150C"/>
    <w:rsid w:val="000602E7"/>
    <w:rsid w:val="00072414"/>
    <w:rsid w:val="00074ECA"/>
    <w:rsid w:val="00085859"/>
    <w:rsid w:val="00092DD1"/>
    <w:rsid w:val="000C07FC"/>
    <w:rsid w:val="000D0379"/>
    <w:rsid w:val="000D128B"/>
    <w:rsid w:val="000D3B41"/>
    <w:rsid w:val="000F5DC1"/>
    <w:rsid w:val="00116F6D"/>
    <w:rsid w:val="00122763"/>
    <w:rsid w:val="0013676A"/>
    <w:rsid w:val="00155F8F"/>
    <w:rsid w:val="00166291"/>
    <w:rsid w:val="001828A4"/>
    <w:rsid w:val="001A7005"/>
    <w:rsid w:val="001E7204"/>
    <w:rsid w:val="001F35D9"/>
    <w:rsid w:val="001F68B3"/>
    <w:rsid w:val="00214027"/>
    <w:rsid w:val="002464BA"/>
    <w:rsid w:val="0025179C"/>
    <w:rsid w:val="0028630A"/>
    <w:rsid w:val="002B1290"/>
    <w:rsid w:val="002B3DA3"/>
    <w:rsid w:val="002E49C1"/>
    <w:rsid w:val="00341A02"/>
    <w:rsid w:val="00351BA8"/>
    <w:rsid w:val="00354D6C"/>
    <w:rsid w:val="0035756A"/>
    <w:rsid w:val="00401D49"/>
    <w:rsid w:val="004202F3"/>
    <w:rsid w:val="00427FE7"/>
    <w:rsid w:val="00430A8F"/>
    <w:rsid w:val="004A1305"/>
    <w:rsid w:val="004B6868"/>
    <w:rsid w:val="00512687"/>
    <w:rsid w:val="00526EFA"/>
    <w:rsid w:val="005406E1"/>
    <w:rsid w:val="00547475"/>
    <w:rsid w:val="005910C5"/>
    <w:rsid w:val="005E65D6"/>
    <w:rsid w:val="005F299F"/>
    <w:rsid w:val="00607325"/>
    <w:rsid w:val="00617BBC"/>
    <w:rsid w:val="0063406A"/>
    <w:rsid w:val="00682602"/>
    <w:rsid w:val="00684ACE"/>
    <w:rsid w:val="006858D9"/>
    <w:rsid w:val="006E1D33"/>
    <w:rsid w:val="006F05D4"/>
    <w:rsid w:val="007B0B1C"/>
    <w:rsid w:val="00814BF1"/>
    <w:rsid w:val="008E3B20"/>
    <w:rsid w:val="00925C8C"/>
    <w:rsid w:val="00925DE1"/>
    <w:rsid w:val="00926D62"/>
    <w:rsid w:val="009322E3"/>
    <w:rsid w:val="00932AC4"/>
    <w:rsid w:val="00964E7A"/>
    <w:rsid w:val="00981CBF"/>
    <w:rsid w:val="009A6E05"/>
    <w:rsid w:val="009C2532"/>
    <w:rsid w:val="00A014D0"/>
    <w:rsid w:val="00A1406F"/>
    <w:rsid w:val="00A558A3"/>
    <w:rsid w:val="00A82BEA"/>
    <w:rsid w:val="00AE7F35"/>
    <w:rsid w:val="00AF5B19"/>
    <w:rsid w:val="00AF7F21"/>
    <w:rsid w:val="00B25057"/>
    <w:rsid w:val="00B4230E"/>
    <w:rsid w:val="00B466F8"/>
    <w:rsid w:val="00B512F6"/>
    <w:rsid w:val="00B60331"/>
    <w:rsid w:val="00B77201"/>
    <w:rsid w:val="00B865C9"/>
    <w:rsid w:val="00B87C69"/>
    <w:rsid w:val="00BC6B56"/>
    <w:rsid w:val="00BD46CA"/>
    <w:rsid w:val="00C20EF8"/>
    <w:rsid w:val="00C24D5C"/>
    <w:rsid w:val="00CA096C"/>
    <w:rsid w:val="00CC592A"/>
    <w:rsid w:val="00CD1DC3"/>
    <w:rsid w:val="00CD3B59"/>
    <w:rsid w:val="00CD60C5"/>
    <w:rsid w:val="00CE1954"/>
    <w:rsid w:val="00D2613C"/>
    <w:rsid w:val="00D95B0C"/>
    <w:rsid w:val="00DB38B1"/>
    <w:rsid w:val="00DF2738"/>
    <w:rsid w:val="00E22B5E"/>
    <w:rsid w:val="00E55B8D"/>
    <w:rsid w:val="00E55BA0"/>
    <w:rsid w:val="00E84021"/>
    <w:rsid w:val="00EA45FE"/>
    <w:rsid w:val="00F03620"/>
    <w:rsid w:val="00F07DE4"/>
    <w:rsid w:val="00F2620A"/>
    <w:rsid w:val="00F45F0E"/>
    <w:rsid w:val="00F52905"/>
    <w:rsid w:val="00F53F13"/>
    <w:rsid w:val="00F61580"/>
    <w:rsid w:val="00F71931"/>
    <w:rsid w:val="00F76730"/>
    <w:rsid w:val="00FA4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3E8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FE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354D6C"/>
  </w:style>
  <w:style w:type="character" w:styleId="a3">
    <w:name w:val="Hyperlink"/>
    <w:basedOn w:val="a0"/>
    <w:uiPriority w:val="99"/>
    <w:unhideWhenUsed/>
    <w:rsid w:val="00CD1DC3"/>
    <w:rPr>
      <w:color w:val="0000FF" w:themeColor="hyperlink"/>
      <w:u w:val="single"/>
    </w:rPr>
  </w:style>
  <w:style w:type="paragraph" w:customStyle="1" w:styleId="p4">
    <w:name w:val="p4"/>
    <w:basedOn w:val="a"/>
    <w:rsid w:val="00B8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B8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B8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66291"/>
    <w:pPr>
      <w:spacing w:after="0" w:line="240" w:lineRule="auto"/>
    </w:pPr>
    <w:rPr>
      <w:rFonts w:ascii="Times New Roman" w:hAnsi="Times New Roman"/>
      <w:sz w:val="24"/>
    </w:rPr>
  </w:style>
  <w:style w:type="paragraph" w:styleId="a6">
    <w:name w:val="List Paragraph"/>
    <w:basedOn w:val="a"/>
    <w:uiPriority w:val="34"/>
    <w:qFormat/>
    <w:rsid w:val="007B0B1C"/>
    <w:pPr>
      <w:ind w:left="720"/>
      <w:contextualSpacing/>
    </w:pPr>
  </w:style>
  <w:style w:type="character" w:customStyle="1" w:styleId="FontStyle17">
    <w:name w:val="Font Style17"/>
    <w:basedOn w:val="a0"/>
    <w:rsid w:val="00D95B0C"/>
    <w:rPr>
      <w:rFonts w:ascii="Arial Unicode MS" w:eastAsia="Arial Unicode MS" w:cs="Arial Unicode MS"/>
      <w:sz w:val="20"/>
      <w:szCs w:val="20"/>
    </w:rPr>
  </w:style>
  <w:style w:type="paragraph" w:customStyle="1" w:styleId="Style5">
    <w:name w:val="Style5"/>
    <w:basedOn w:val="a"/>
    <w:rsid w:val="00D95B0C"/>
    <w:pPr>
      <w:widowControl w:val="0"/>
      <w:autoSpaceDE w:val="0"/>
      <w:autoSpaceDN w:val="0"/>
      <w:adjustRightInd w:val="0"/>
      <w:spacing w:after="0" w:line="250" w:lineRule="exact"/>
      <w:ind w:hanging="35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7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3575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FE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354D6C"/>
  </w:style>
  <w:style w:type="character" w:styleId="a3">
    <w:name w:val="Hyperlink"/>
    <w:basedOn w:val="a0"/>
    <w:uiPriority w:val="99"/>
    <w:unhideWhenUsed/>
    <w:rsid w:val="00CD1DC3"/>
    <w:rPr>
      <w:color w:val="0000FF" w:themeColor="hyperlink"/>
      <w:u w:val="single"/>
    </w:rPr>
  </w:style>
  <w:style w:type="paragraph" w:customStyle="1" w:styleId="p4">
    <w:name w:val="p4"/>
    <w:basedOn w:val="a"/>
    <w:rsid w:val="00B8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B8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B8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66291"/>
    <w:pPr>
      <w:spacing w:after="0" w:line="240" w:lineRule="auto"/>
    </w:pPr>
    <w:rPr>
      <w:rFonts w:ascii="Times New Roman" w:hAnsi="Times New Roman"/>
      <w:sz w:val="24"/>
    </w:rPr>
  </w:style>
  <w:style w:type="paragraph" w:styleId="a6">
    <w:name w:val="List Paragraph"/>
    <w:basedOn w:val="a"/>
    <w:uiPriority w:val="34"/>
    <w:qFormat/>
    <w:rsid w:val="007B0B1C"/>
    <w:pPr>
      <w:ind w:left="720"/>
      <w:contextualSpacing/>
    </w:pPr>
  </w:style>
  <w:style w:type="character" w:customStyle="1" w:styleId="FontStyle17">
    <w:name w:val="Font Style17"/>
    <w:basedOn w:val="a0"/>
    <w:rsid w:val="00D95B0C"/>
    <w:rPr>
      <w:rFonts w:ascii="Arial Unicode MS" w:eastAsia="Arial Unicode MS" w:cs="Arial Unicode MS"/>
      <w:sz w:val="20"/>
      <w:szCs w:val="20"/>
    </w:rPr>
  </w:style>
  <w:style w:type="paragraph" w:customStyle="1" w:styleId="Style5">
    <w:name w:val="Style5"/>
    <w:basedOn w:val="a"/>
    <w:rsid w:val="00D95B0C"/>
    <w:pPr>
      <w:widowControl w:val="0"/>
      <w:autoSpaceDE w:val="0"/>
      <w:autoSpaceDN w:val="0"/>
      <w:adjustRightInd w:val="0"/>
      <w:spacing w:after="0" w:line="250" w:lineRule="exact"/>
      <w:ind w:hanging="35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7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357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9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889AB-D44C-476E-9B00-D5508F2F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5</Pages>
  <Words>1342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стелёва</dc:creator>
  <cp:lastModifiedBy>Наташа</cp:lastModifiedBy>
  <cp:revision>38</cp:revision>
  <cp:lastPrinted>2018-10-09T07:40:00Z</cp:lastPrinted>
  <dcterms:created xsi:type="dcterms:W3CDTF">2020-04-28T06:48:00Z</dcterms:created>
  <dcterms:modified xsi:type="dcterms:W3CDTF">2020-05-20T10:16:00Z</dcterms:modified>
</cp:coreProperties>
</file>